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1052" w:type="dxa"/>
        <w:tblLook w:val="04A0" w:firstRow="1" w:lastRow="0" w:firstColumn="1" w:lastColumn="0" w:noHBand="0" w:noVBand="1"/>
      </w:tblPr>
      <w:tblGrid>
        <w:gridCol w:w="5374"/>
        <w:gridCol w:w="5678"/>
      </w:tblGrid>
      <w:tr w:rsidR="00800BAE" w:rsidRPr="0015073D" w14:paraId="0C5FDFF3" w14:textId="77777777" w:rsidTr="00800BAE">
        <w:trPr>
          <w:trHeight w:val="905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63510A82" w14:textId="77777777" w:rsidR="00800BAE" w:rsidRPr="00FA15BD" w:rsidRDefault="00800BAE" w:rsidP="00800BAE">
            <w:pPr>
              <w:rPr>
                <w:rFonts w:ascii="BC Sans" w:hAnsi="BC Sans"/>
              </w:rPr>
            </w:pPr>
            <w:r w:rsidRPr="00FA15BD">
              <w:rPr>
                <w:rFonts w:ascii="BC Sans" w:hAnsi="BC Sans"/>
                <w:noProof/>
              </w:rPr>
              <w:drawing>
                <wp:anchor distT="0" distB="0" distL="114300" distR="114300" simplePos="0" relativeHeight="251659264" behindDoc="1" locked="0" layoutInCell="1" allowOverlap="1" wp14:anchorId="551F161D" wp14:editId="24A03027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87630</wp:posOffset>
                  </wp:positionV>
                  <wp:extent cx="1540510" cy="375285"/>
                  <wp:effectExtent l="0" t="0" r="0" b="5715"/>
                  <wp:wrapSquare wrapText="bothSides"/>
                  <wp:docPr id="10128744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87443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370D1809" w14:textId="77777777" w:rsidR="00800BAE" w:rsidRPr="008508E5" w:rsidRDefault="00800BAE" w:rsidP="00800BAE">
            <w:pPr>
              <w:spacing w:line="276" w:lineRule="auto"/>
              <w:jc w:val="center"/>
              <w:rPr>
                <w:rFonts w:ascii="BC Sans" w:hAnsi="BC Sans"/>
                <w:b/>
                <w:bCs/>
              </w:rPr>
            </w:pPr>
            <w:r w:rsidRPr="006E35E5">
              <w:rPr>
                <w:rFonts w:ascii="BC Sans" w:hAnsi="BC Sans"/>
                <w:sz w:val="20"/>
                <w:szCs w:val="20"/>
              </w:rPr>
              <w:t xml:space="preserve">                      </w:t>
            </w:r>
            <w:r>
              <w:rPr>
                <w:rFonts w:ascii="BC Sans" w:hAnsi="BC Sans"/>
                <w:sz w:val="20"/>
                <w:szCs w:val="20"/>
              </w:rPr>
              <w:t xml:space="preserve">      </w:t>
            </w:r>
            <w:r w:rsidRPr="008508E5">
              <w:rPr>
                <w:rFonts w:ascii="BC Sans" w:hAnsi="BC Sans"/>
                <w:b/>
                <w:bCs/>
              </w:rPr>
              <w:t>Request # {</w:t>
            </w:r>
            <w:proofErr w:type="spellStart"/>
            <w:proofErr w:type="gramStart"/>
            <w:r w:rsidRPr="008508E5">
              <w:rPr>
                <w:rFonts w:ascii="BC Sans" w:hAnsi="BC Sans"/>
                <w:b/>
                <w:bCs/>
              </w:rPr>
              <w:t>d.requestnumber</w:t>
            </w:r>
            <w:proofErr w:type="spellEnd"/>
            <w:proofErr w:type="gramEnd"/>
            <w:r w:rsidRPr="008508E5">
              <w:rPr>
                <w:rFonts w:ascii="BC Sans" w:hAnsi="BC Sans"/>
                <w:b/>
                <w:bCs/>
              </w:rPr>
              <w:t>}</w:t>
            </w:r>
          </w:p>
        </w:tc>
      </w:tr>
    </w:tbl>
    <w:p w14:paraId="4F643671" w14:textId="77777777" w:rsidR="00502087" w:rsidRDefault="00502087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</w:p>
    <w:p w14:paraId="2C3FA03B" w14:textId="77777777" w:rsidR="00A875A8" w:rsidRPr="00091B0C" w:rsidRDefault="00A875A8" w:rsidP="00A875A8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  <w:r>
        <w:rPr>
          <w:rFonts w:ascii="BCSans-Bold" w:hAnsi="BCSans-Bold" w:cs="BCSans-Bold"/>
          <w:b/>
          <w:bCs/>
          <w:color w:val="A1192F"/>
        </w:rPr>
        <w:t>SUMMARY OF ALL REDACTIONS</w:t>
      </w:r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4071"/>
        <w:gridCol w:w="5289"/>
      </w:tblGrid>
      <w:tr w:rsidR="001315E9" w14:paraId="1FDAEB3A" w14:textId="77777777" w:rsidTr="007E1F34">
        <w:trPr>
          <w:trHeight w:val="53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74D44B2C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. 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:</w:t>
            </w:r>
            <w:proofErr w:type="spellStart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NEM</w:t>
            </w:r>
            <w:proofErr w:type="spellEnd"/>
            <w:proofErr w:type="gramEnd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range}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034457A2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:</w:t>
            </w:r>
            <w:proofErr w:type="spellStart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NEM</w:t>
            </w:r>
            <w:proofErr w:type="spellEnd"/>
            <w:proofErr w:type="gramEnd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section}</w:t>
            </w:r>
          </w:p>
        </w:tc>
      </w:tr>
      <w:tr w:rsidR="001315E9" w14:paraId="53E77C47" w14:textId="77777777" w:rsidTr="007E1F34">
        <w:trPr>
          <w:trHeight w:val="568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7B84CA9F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. 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</w:t>
            </w:r>
            <w:r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:</w:t>
            </w:r>
            <w:proofErr w:type="spellStart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NEM</w:t>
            </w:r>
            <w:proofErr w:type="spellEnd"/>
            <w:proofErr w:type="gramEnd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range}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6B0DA0AD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</w:t>
            </w:r>
            <w:r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:</w:t>
            </w:r>
            <w:proofErr w:type="spellStart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NEM</w:t>
            </w:r>
            <w:proofErr w:type="spellEnd"/>
            <w:proofErr w:type="gramEnd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</w:t>
            </w:r>
            <w:r w:rsidR="00FB7A6D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section}</w:t>
            </w:r>
          </w:p>
        </w:tc>
      </w:tr>
    </w:tbl>
    <w:p w14:paraId="46FD96CC" w14:textId="74B9DB8E" w:rsidR="00FD2D85" w:rsidRDefault="00FD2D85" w:rsidP="001315E9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</w:p>
    <w:p w14:paraId="4617D0C0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74E1FCBB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2E866F6A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4E7D1753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5A6153CD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32E79A18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381C3B74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5D1C2BAE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3F37329D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0DAC07A3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7169ADEB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4474CC53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64C77914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78E1521C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6FCC2E83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25F54FB3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3547423F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6C77ECF1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0D82B523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41CBC4B4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37C98602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73509DDA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7124776D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57197ACF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368CAE66" w14:textId="77777777" w:rsid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01EFFA0A" w14:textId="77777777" w:rsidR="003874AF" w:rsidRDefault="003874AF" w:rsidP="001315E9">
      <w:pPr>
        <w:rPr>
          <w:rFonts w:ascii="BCSans-Bold" w:hAnsi="BCSans-Bold" w:cs="BCSans-Bold"/>
          <w:sz w:val="20"/>
          <w:szCs w:val="20"/>
        </w:rPr>
      </w:pPr>
    </w:p>
    <w:p w14:paraId="3F47D1B0" w14:textId="77777777" w:rsidR="003874AF" w:rsidRPr="001315E9" w:rsidRDefault="003874AF" w:rsidP="001315E9">
      <w:pPr>
        <w:rPr>
          <w:rFonts w:ascii="BCSans-Bold" w:hAnsi="BCSans-Bold" w:cs="BCSans-Bold"/>
          <w:sz w:val="20"/>
          <w:szCs w:val="20"/>
        </w:rPr>
      </w:pPr>
    </w:p>
    <w:p w14:paraId="231389BD" w14:textId="77777777" w:rsidR="001315E9" w:rsidRPr="001315E9" w:rsidRDefault="001315E9" w:rsidP="001315E9">
      <w:pPr>
        <w:rPr>
          <w:rFonts w:ascii="BCSans-Bold" w:hAnsi="BCSans-Bold" w:cs="BCSans-Bold"/>
          <w:sz w:val="20"/>
          <w:szCs w:val="20"/>
        </w:rPr>
      </w:pPr>
    </w:p>
    <w:p w14:paraId="061FD4AE" w14:textId="77777777" w:rsidR="001315E9" w:rsidRPr="003874AF" w:rsidRDefault="001315E9" w:rsidP="001315E9">
      <w:pPr>
        <w:autoSpaceDE w:val="0"/>
        <w:autoSpaceDN w:val="0"/>
        <w:adjustRightInd w:val="0"/>
        <w:rPr>
          <w:rFonts w:ascii="BCSans-Regular" w:hAnsi="BCSans-Regular" w:cs="BCSans-Regular"/>
          <w:color w:val="000000"/>
          <w:sz w:val="20"/>
          <w:szCs w:val="20"/>
        </w:rPr>
      </w:pPr>
      <w:r w:rsidRPr="003874AF">
        <w:rPr>
          <w:rFonts w:ascii="BCSans-Regular" w:hAnsi="BCSans-Regular" w:cs="BCSans-Regular"/>
          <w:color w:val="000000"/>
          <w:sz w:val="20"/>
          <w:szCs w:val="20"/>
        </w:rPr>
        <w:t xml:space="preserve">Partial Disclosure = Some information on a page is released; Full disclosure = all information on a page is released and </w:t>
      </w:r>
      <w:proofErr w:type="gramStart"/>
      <w:r w:rsidRPr="003874AF">
        <w:rPr>
          <w:rFonts w:ascii="BCSans-Regular" w:hAnsi="BCSans-Regular" w:cs="BCSans-Regular"/>
          <w:color w:val="000000"/>
          <w:sz w:val="20"/>
          <w:szCs w:val="20"/>
        </w:rPr>
        <w:t>Withheld</w:t>
      </w:r>
      <w:proofErr w:type="gramEnd"/>
      <w:r w:rsidRPr="003874AF">
        <w:rPr>
          <w:rFonts w:ascii="BCSans-Regular" w:hAnsi="BCSans-Regular" w:cs="BCSans-Regular"/>
          <w:color w:val="000000"/>
          <w:sz w:val="20"/>
          <w:szCs w:val="20"/>
        </w:rPr>
        <w:t xml:space="preserve"> in full = no information on a page is released.</w:t>
      </w:r>
    </w:p>
    <w:p w14:paraId="0E2ED82D" w14:textId="77777777" w:rsidR="001315E9" w:rsidRPr="003874AF" w:rsidRDefault="001315E9" w:rsidP="001315E9">
      <w:pPr>
        <w:autoSpaceDE w:val="0"/>
        <w:autoSpaceDN w:val="0"/>
        <w:adjustRightInd w:val="0"/>
        <w:rPr>
          <w:rFonts w:ascii="BCSans-Regular" w:hAnsi="BCSans-Regular" w:cs="BCSans-Regular"/>
          <w:color w:val="000000"/>
          <w:sz w:val="20"/>
          <w:szCs w:val="20"/>
        </w:rPr>
      </w:pPr>
    </w:p>
    <w:p w14:paraId="6623CA96" w14:textId="7926E009" w:rsidR="001315E9" w:rsidRPr="003874AF" w:rsidRDefault="001315E9" w:rsidP="003874AF">
      <w:pPr>
        <w:autoSpaceDE w:val="0"/>
        <w:autoSpaceDN w:val="0"/>
        <w:adjustRightInd w:val="0"/>
        <w:rPr>
          <w:rFonts w:ascii="BC Sans" w:hAnsi="BC Sans"/>
          <w:b/>
          <w:bCs/>
          <w:color w:val="0A3266"/>
          <w:sz w:val="20"/>
          <w:szCs w:val="20"/>
        </w:rPr>
      </w:pPr>
      <w:r w:rsidRPr="003874AF">
        <w:rPr>
          <w:rFonts w:ascii="BCSans-Italic" w:hAnsi="BCSans-Italic" w:cs="BCSans-Italic"/>
          <w:i/>
          <w:iCs/>
          <w:color w:val="000000"/>
          <w:sz w:val="20"/>
          <w:szCs w:val="20"/>
        </w:rPr>
        <w:t xml:space="preserve">Should you seek any additional clarifications on the Freedom of Information redaction process and details regarding sections they can be found here: </w:t>
      </w:r>
      <w:proofErr w:type="gramStart"/>
      <w:r w:rsidRPr="003874AF">
        <w:rPr>
          <w:rFonts w:ascii="BCSans-Italic" w:hAnsi="BCSans-Italic" w:cs="BCSans-Italic"/>
          <w:i/>
          <w:iCs/>
          <w:color w:val="003366"/>
          <w:sz w:val="20"/>
          <w:szCs w:val="20"/>
        </w:rPr>
        <w:t>https://www2.gov.bc.ca/gov/content/governments/services-for-government/policies-procedures/foippa-manual</w:t>
      </w:r>
      <w:proofErr w:type="gramEnd"/>
      <w:r w:rsidRPr="003874AF">
        <w:rPr>
          <w:rFonts w:ascii="BCSans-Regular" w:hAnsi="BCSans-Regular" w:cs="BCSans-Regular"/>
          <w:color w:val="A1192F"/>
          <w:sz w:val="20"/>
          <w:szCs w:val="20"/>
        </w:rPr>
        <w:t xml:space="preserve"> </w:t>
      </w:r>
    </w:p>
    <w:sectPr w:rsidR="001315E9" w:rsidRPr="003874AF" w:rsidSect="00EF78FC">
      <w:headerReference w:type="default" r:id="rId12"/>
      <w:footerReference w:type="default" r:id="rId13"/>
      <w:type w:val="continuous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8C45" w14:textId="77777777" w:rsidR="00EF78FC" w:rsidRDefault="00EF78FC" w:rsidP="00302B1D">
      <w:r>
        <w:separator/>
      </w:r>
    </w:p>
  </w:endnote>
  <w:endnote w:type="continuationSeparator" w:id="0">
    <w:p w14:paraId="58B81236" w14:textId="77777777" w:rsidR="00EF78FC" w:rsidRDefault="00EF78FC" w:rsidP="00302B1D">
      <w:r>
        <w:continuationSeparator/>
      </w:r>
    </w:p>
  </w:endnote>
  <w:endnote w:type="continuationNotice" w:id="1">
    <w:p w14:paraId="0D9A17C7" w14:textId="77777777" w:rsidR="00EF78FC" w:rsidRDefault="00EF7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Information Access Operations                 </w:t>
          </w:r>
        </w:p>
        <w:p w14:paraId="467300F0" w14:textId="2E05508F" w:rsidR="00D320B8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>Mailing Address:</w:t>
          </w:r>
        </w:p>
        <w:p w14:paraId="68E09D84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PO Box 9569 </w:t>
          </w:r>
          <w:proofErr w:type="spell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Stn</w:t>
          </w:r>
          <w:proofErr w:type="spell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 Prov Govt               </w:t>
          </w:r>
        </w:p>
        <w:p w14:paraId="0C07C0E6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Victoria </w:t>
          </w:r>
          <w:proofErr w:type="gram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BC  V</w:t>
          </w:r>
          <w:proofErr w:type="gram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W 9K1</w:t>
          </w:r>
        </w:p>
        <w:p w14:paraId="71081FA4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842" w:type="dxa"/>
          <w:gridSpan w:val="2"/>
        </w:tcPr>
        <w:p w14:paraId="2F6F6CDB" w14:textId="01EC2439" w:rsidR="00D320B8" w:rsidRPr="00185B30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Email:       </w:t>
          </w:r>
          <w:r w:rsidR="00903E0A"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FOI.Requests</w:t>
          </w:r>
          <w:r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@gov.bc.ca</w:t>
          </w:r>
          <w:r w:rsidR="00252257" w:rsidRPr="00185B30">
            <w:rPr>
              <w:color w:val="0D0D0D" w:themeColor="text1" w:themeTint="F2"/>
            </w:rPr>
            <w:br/>
          </w: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Website:    </w:t>
          </w:r>
          <w:hyperlink r:id="rId1"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http://www.gov.bc.ca/</w:t>
            </w:r>
            <w:r w:rsidR="00252257" w:rsidRPr="00185B30">
              <w:rPr>
                <w:color w:val="0D0D0D" w:themeColor="text1" w:themeTint="F2"/>
              </w:rPr>
              <w:br/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freedomofinformation</w:t>
            </w:r>
            <w:proofErr w:type="spellEnd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/</w:t>
            </w:r>
          </w:hyperlink>
        </w:p>
        <w:p w14:paraId="72C503DB" w14:textId="77777777" w:rsidR="00302B1D" w:rsidRPr="00185B30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</w:p>
      </w:tc>
      <w:tc>
        <w:tcPr>
          <w:tcW w:w="2127" w:type="dxa"/>
        </w:tcPr>
        <w:p w14:paraId="11A4D614" w14:textId="3D5DF3CA" w:rsidR="00302B1D" w:rsidRPr="00185B30" w:rsidRDefault="00D320B8" w:rsidP="00302B1D">
          <w:pPr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Phone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</w:t>
          </w:r>
          <w:r w:rsidR="00515907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1321</w:t>
          </w:r>
        </w:p>
        <w:p w14:paraId="0A371FE9" w14:textId="38F1A577" w:rsidR="00903E0A" w:rsidRPr="00185B30" w:rsidRDefault="0025225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Toll Free: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3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8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200</w:t>
          </w:r>
        </w:p>
        <w:p w14:paraId="7806AA40" w14:textId="32BE6238" w:rsidR="00515907" w:rsidRPr="00185B30" w:rsidRDefault="0051590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BCSans-Italic" w:hAnsi="BCSans-Italic" w:cs="BCSans-Italic"/>
              <w:i/>
              <w:iCs/>
              <w:color w:val="0D0D0D" w:themeColor="text1" w:themeTint="F2"/>
              <w:sz w:val="16"/>
              <w:szCs w:val="16"/>
            </w:rPr>
            <w:t>(ask for Information Access Operations)</w:t>
          </w:r>
        </w:p>
        <w:p w14:paraId="7DBDF7A5" w14:textId="2C3BB90E" w:rsidR="00302B1D" w:rsidRPr="00185B30" w:rsidRDefault="00302B1D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Fax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2DBE" w14:textId="77777777" w:rsidR="00EF78FC" w:rsidRDefault="00EF78FC" w:rsidP="00302B1D">
      <w:r>
        <w:separator/>
      </w:r>
    </w:p>
  </w:footnote>
  <w:footnote w:type="continuationSeparator" w:id="0">
    <w:p w14:paraId="124A45CB" w14:textId="77777777" w:rsidR="00EF78FC" w:rsidRDefault="00EF78FC" w:rsidP="00302B1D">
      <w:r>
        <w:continuationSeparator/>
      </w:r>
    </w:p>
  </w:footnote>
  <w:footnote w:type="continuationNotice" w:id="1">
    <w:p w14:paraId="0FAE68F2" w14:textId="77777777" w:rsidR="00EF78FC" w:rsidRDefault="00EF7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EE03" w14:textId="597F323A" w:rsidR="000A236D" w:rsidRDefault="003C6207" w:rsidP="00800BAE">
    <w:pPr>
      <w:pStyle w:val="Header"/>
      <w:tabs>
        <w:tab w:val="clear" w:pos="4680"/>
        <w:tab w:val="clear" w:pos="9360"/>
      </w:tabs>
      <w:ind w:left="1020" w:right="-567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  <w:r>
      <w:rPr>
        <w:rFonts w:ascii="BCSans-Bold" w:hAnsi="BCSans-Bold"/>
        <w:b/>
        <w:bCs/>
        <w:color w:val="003366"/>
        <w:sz w:val="28"/>
        <w:szCs w:val="28"/>
      </w:rPr>
      <w:t xml:space="preserve">                          </w:t>
    </w:r>
    <w:r w:rsidR="001D7862" w:rsidRPr="003C6207">
      <w:rPr>
        <w:rFonts w:ascii="BCSans-Bold" w:hAnsi="BCSans-Bold"/>
        <w:b/>
        <w:bCs/>
        <w:color w:val="003366"/>
        <w:sz w:val="44"/>
        <w:szCs w:val="44"/>
      </w:rPr>
      <w:tab/>
    </w:r>
  </w:p>
  <w:p w14:paraId="57968238" w14:textId="77777777" w:rsidR="000A236D" w:rsidRDefault="000A236D" w:rsidP="00800BAE">
    <w:pPr>
      <w:pStyle w:val="Header"/>
      <w:tabs>
        <w:tab w:val="clear" w:pos="4680"/>
        <w:tab w:val="clear" w:pos="9360"/>
      </w:tabs>
      <w:ind w:left="1020" w:right="-567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</w:p>
  <w:p w14:paraId="7A1155A6" w14:textId="77777777" w:rsidR="000A236D" w:rsidRDefault="000A236D" w:rsidP="00800BAE">
    <w:pPr>
      <w:pStyle w:val="Header"/>
      <w:tabs>
        <w:tab w:val="clear" w:pos="4680"/>
        <w:tab w:val="clear" w:pos="9360"/>
      </w:tabs>
      <w:ind w:left="1020" w:right="-567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</w:p>
  <w:p w14:paraId="50A88CF8" w14:textId="20555429" w:rsidR="00C44D4E" w:rsidRPr="000A236D" w:rsidRDefault="00747931" w:rsidP="001F4F23">
    <w:pPr>
      <w:pStyle w:val="Header"/>
      <w:tabs>
        <w:tab w:val="clear" w:pos="4680"/>
        <w:tab w:val="clear" w:pos="9360"/>
      </w:tabs>
      <w:ind w:left="1020" w:right="-170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  <w:r>
      <w:rPr>
        <w:rFonts w:ascii="BCSans-Bold" w:hAnsi="BCSans-Bold"/>
        <w:b/>
        <w:bCs/>
        <w:color w:val="003366"/>
        <w:sz w:val="44"/>
        <w:szCs w:val="44"/>
      </w:rPr>
      <w:tab/>
    </w:r>
    <w:r w:rsidR="000A236D" w:rsidRPr="000A236D">
      <w:rPr>
        <w:rFonts w:ascii="BCSans-Bold" w:hAnsi="BCSans-Bold"/>
        <w:b/>
        <w:bCs/>
        <w:color w:val="003366"/>
        <w:sz w:val="28"/>
        <w:szCs w:val="28"/>
      </w:rPr>
      <w:t>Summary Page</w:t>
    </w:r>
    <w:r w:rsidRPr="000A236D">
      <w:rPr>
        <w:rFonts w:ascii="BCSans-Bold" w:hAnsi="BCSans-Bold"/>
        <w:b/>
        <w:bCs/>
        <w:color w:val="003366"/>
        <w:sz w:val="44"/>
        <w:szCs w:val="4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11A0A"/>
    <w:rsid w:val="000237A4"/>
    <w:rsid w:val="00033B32"/>
    <w:rsid w:val="0003649A"/>
    <w:rsid w:val="00045C77"/>
    <w:rsid w:val="00056AC1"/>
    <w:rsid w:val="00091B0C"/>
    <w:rsid w:val="000A236D"/>
    <w:rsid w:val="000B323A"/>
    <w:rsid w:val="000F1612"/>
    <w:rsid w:val="00114FA9"/>
    <w:rsid w:val="001257F8"/>
    <w:rsid w:val="001315E9"/>
    <w:rsid w:val="00144D2B"/>
    <w:rsid w:val="0015073D"/>
    <w:rsid w:val="0015412F"/>
    <w:rsid w:val="00161006"/>
    <w:rsid w:val="00185B30"/>
    <w:rsid w:val="00196B7C"/>
    <w:rsid w:val="001A4090"/>
    <w:rsid w:val="001C30D9"/>
    <w:rsid w:val="001D17C6"/>
    <w:rsid w:val="001D7862"/>
    <w:rsid w:val="001E25C3"/>
    <w:rsid w:val="001E5BB7"/>
    <w:rsid w:val="001F3A60"/>
    <w:rsid w:val="001F4F23"/>
    <w:rsid w:val="001F5A6E"/>
    <w:rsid w:val="00210446"/>
    <w:rsid w:val="002466AF"/>
    <w:rsid w:val="00250DAA"/>
    <w:rsid w:val="00252257"/>
    <w:rsid w:val="002614FB"/>
    <w:rsid w:val="002643E9"/>
    <w:rsid w:val="0027269F"/>
    <w:rsid w:val="00281BF1"/>
    <w:rsid w:val="0029045E"/>
    <w:rsid w:val="002B2BFF"/>
    <w:rsid w:val="002C19E4"/>
    <w:rsid w:val="002D2A26"/>
    <w:rsid w:val="002D469B"/>
    <w:rsid w:val="002D5409"/>
    <w:rsid w:val="002D54AB"/>
    <w:rsid w:val="00302B1D"/>
    <w:rsid w:val="00303892"/>
    <w:rsid w:val="0031292A"/>
    <w:rsid w:val="00314A67"/>
    <w:rsid w:val="003257B2"/>
    <w:rsid w:val="00344506"/>
    <w:rsid w:val="003803D3"/>
    <w:rsid w:val="003874AF"/>
    <w:rsid w:val="00387FD4"/>
    <w:rsid w:val="00390840"/>
    <w:rsid w:val="00390853"/>
    <w:rsid w:val="0039789E"/>
    <w:rsid w:val="003A04D5"/>
    <w:rsid w:val="003A6C25"/>
    <w:rsid w:val="003A7181"/>
    <w:rsid w:val="003C0E54"/>
    <w:rsid w:val="003C6207"/>
    <w:rsid w:val="003D1282"/>
    <w:rsid w:val="003D5E2B"/>
    <w:rsid w:val="003E08AC"/>
    <w:rsid w:val="003E430E"/>
    <w:rsid w:val="003F65E8"/>
    <w:rsid w:val="00401AFA"/>
    <w:rsid w:val="0042338B"/>
    <w:rsid w:val="0044630D"/>
    <w:rsid w:val="00467A4D"/>
    <w:rsid w:val="00480D42"/>
    <w:rsid w:val="0049461E"/>
    <w:rsid w:val="004A06EB"/>
    <w:rsid w:val="004A544D"/>
    <w:rsid w:val="004B6CDE"/>
    <w:rsid w:val="004C5377"/>
    <w:rsid w:val="004D4AB1"/>
    <w:rsid w:val="004D6C9E"/>
    <w:rsid w:val="004D7107"/>
    <w:rsid w:val="00502087"/>
    <w:rsid w:val="005149CE"/>
    <w:rsid w:val="00515907"/>
    <w:rsid w:val="0055222F"/>
    <w:rsid w:val="00562F7A"/>
    <w:rsid w:val="00563C27"/>
    <w:rsid w:val="00573726"/>
    <w:rsid w:val="005A4F6F"/>
    <w:rsid w:val="005A7803"/>
    <w:rsid w:val="005B3597"/>
    <w:rsid w:val="005D2F56"/>
    <w:rsid w:val="005E31A7"/>
    <w:rsid w:val="00643857"/>
    <w:rsid w:val="006462DC"/>
    <w:rsid w:val="006608FD"/>
    <w:rsid w:val="00661986"/>
    <w:rsid w:val="00666CF9"/>
    <w:rsid w:val="006702F9"/>
    <w:rsid w:val="006872BD"/>
    <w:rsid w:val="00692A05"/>
    <w:rsid w:val="006B0573"/>
    <w:rsid w:val="006B0AEA"/>
    <w:rsid w:val="006B38E6"/>
    <w:rsid w:val="006C6065"/>
    <w:rsid w:val="006D032A"/>
    <w:rsid w:val="006D7DBB"/>
    <w:rsid w:val="006E35E5"/>
    <w:rsid w:val="006F411C"/>
    <w:rsid w:val="007100B0"/>
    <w:rsid w:val="00732F64"/>
    <w:rsid w:val="00744E81"/>
    <w:rsid w:val="00747931"/>
    <w:rsid w:val="00747962"/>
    <w:rsid w:val="00756DA7"/>
    <w:rsid w:val="007710EB"/>
    <w:rsid w:val="0078036D"/>
    <w:rsid w:val="0078217D"/>
    <w:rsid w:val="0079335D"/>
    <w:rsid w:val="00797933"/>
    <w:rsid w:val="007C1158"/>
    <w:rsid w:val="007C3D0D"/>
    <w:rsid w:val="007D2872"/>
    <w:rsid w:val="007E1F34"/>
    <w:rsid w:val="00800BAE"/>
    <w:rsid w:val="00806D10"/>
    <w:rsid w:val="008106C3"/>
    <w:rsid w:val="0081303A"/>
    <w:rsid w:val="008216AB"/>
    <w:rsid w:val="00822F20"/>
    <w:rsid w:val="00834C65"/>
    <w:rsid w:val="008508E5"/>
    <w:rsid w:val="00853D92"/>
    <w:rsid w:val="008633AE"/>
    <w:rsid w:val="008828D3"/>
    <w:rsid w:val="008A1361"/>
    <w:rsid w:val="008A53EA"/>
    <w:rsid w:val="008A5CF5"/>
    <w:rsid w:val="008B6441"/>
    <w:rsid w:val="008B6F2D"/>
    <w:rsid w:val="008D4285"/>
    <w:rsid w:val="008D6302"/>
    <w:rsid w:val="008E2006"/>
    <w:rsid w:val="008E5609"/>
    <w:rsid w:val="008E7024"/>
    <w:rsid w:val="008F2166"/>
    <w:rsid w:val="00903E0A"/>
    <w:rsid w:val="0093316F"/>
    <w:rsid w:val="00941BCB"/>
    <w:rsid w:val="0099088F"/>
    <w:rsid w:val="0099764C"/>
    <w:rsid w:val="009A4A14"/>
    <w:rsid w:val="009A645D"/>
    <w:rsid w:val="009B08B9"/>
    <w:rsid w:val="009B2D44"/>
    <w:rsid w:val="009C42AB"/>
    <w:rsid w:val="009C774E"/>
    <w:rsid w:val="009D2BC8"/>
    <w:rsid w:val="009F12C4"/>
    <w:rsid w:val="00A02991"/>
    <w:rsid w:val="00A046BA"/>
    <w:rsid w:val="00A22507"/>
    <w:rsid w:val="00A3278C"/>
    <w:rsid w:val="00A401C9"/>
    <w:rsid w:val="00A456D3"/>
    <w:rsid w:val="00A52D53"/>
    <w:rsid w:val="00A67883"/>
    <w:rsid w:val="00A86F62"/>
    <w:rsid w:val="00A875A8"/>
    <w:rsid w:val="00A9774C"/>
    <w:rsid w:val="00AA72E0"/>
    <w:rsid w:val="00AC0C0C"/>
    <w:rsid w:val="00AD0EB1"/>
    <w:rsid w:val="00AD7404"/>
    <w:rsid w:val="00AE0762"/>
    <w:rsid w:val="00AE545E"/>
    <w:rsid w:val="00AF7A82"/>
    <w:rsid w:val="00AF7E51"/>
    <w:rsid w:val="00B25233"/>
    <w:rsid w:val="00B2527C"/>
    <w:rsid w:val="00B309C1"/>
    <w:rsid w:val="00B6544E"/>
    <w:rsid w:val="00B840CF"/>
    <w:rsid w:val="00B9433C"/>
    <w:rsid w:val="00BC3E50"/>
    <w:rsid w:val="00BC4EA9"/>
    <w:rsid w:val="00BE4B90"/>
    <w:rsid w:val="00BE5959"/>
    <w:rsid w:val="00C0287F"/>
    <w:rsid w:val="00C06276"/>
    <w:rsid w:val="00C4278C"/>
    <w:rsid w:val="00C44D4E"/>
    <w:rsid w:val="00C546DF"/>
    <w:rsid w:val="00C61A1F"/>
    <w:rsid w:val="00C84705"/>
    <w:rsid w:val="00C86D80"/>
    <w:rsid w:val="00CA2746"/>
    <w:rsid w:val="00CC3068"/>
    <w:rsid w:val="00CD0E17"/>
    <w:rsid w:val="00CD771E"/>
    <w:rsid w:val="00CF326B"/>
    <w:rsid w:val="00CF4B84"/>
    <w:rsid w:val="00CF7072"/>
    <w:rsid w:val="00D02F85"/>
    <w:rsid w:val="00D03CA2"/>
    <w:rsid w:val="00D16599"/>
    <w:rsid w:val="00D320B8"/>
    <w:rsid w:val="00D353B2"/>
    <w:rsid w:val="00D37111"/>
    <w:rsid w:val="00D55694"/>
    <w:rsid w:val="00D567D7"/>
    <w:rsid w:val="00D62D06"/>
    <w:rsid w:val="00D664BD"/>
    <w:rsid w:val="00D679A6"/>
    <w:rsid w:val="00D67CEF"/>
    <w:rsid w:val="00D77E5C"/>
    <w:rsid w:val="00D87B3F"/>
    <w:rsid w:val="00D92177"/>
    <w:rsid w:val="00DA1E79"/>
    <w:rsid w:val="00DA2D6D"/>
    <w:rsid w:val="00DA40BA"/>
    <w:rsid w:val="00DA6DC3"/>
    <w:rsid w:val="00DB23F9"/>
    <w:rsid w:val="00DE7F53"/>
    <w:rsid w:val="00DF5789"/>
    <w:rsid w:val="00E47809"/>
    <w:rsid w:val="00E71862"/>
    <w:rsid w:val="00E76E06"/>
    <w:rsid w:val="00E909BC"/>
    <w:rsid w:val="00EA0AE3"/>
    <w:rsid w:val="00EA43B5"/>
    <w:rsid w:val="00EA4B34"/>
    <w:rsid w:val="00EA535E"/>
    <w:rsid w:val="00EC3691"/>
    <w:rsid w:val="00EC41BA"/>
    <w:rsid w:val="00ED16FC"/>
    <w:rsid w:val="00ED2DD9"/>
    <w:rsid w:val="00EE6611"/>
    <w:rsid w:val="00EE7FAA"/>
    <w:rsid w:val="00EF10F2"/>
    <w:rsid w:val="00EF78FC"/>
    <w:rsid w:val="00F13B62"/>
    <w:rsid w:val="00F30DCB"/>
    <w:rsid w:val="00F3797D"/>
    <w:rsid w:val="00F412E6"/>
    <w:rsid w:val="00F46EE6"/>
    <w:rsid w:val="00F92B6A"/>
    <w:rsid w:val="00F936F4"/>
    <w:rsid w:val="00FA15BD"/>
    <w:rsid w:val="00FB7A6D"/>
    <w:rsid w:val="00FC1606"/>
    <w:rsid w:val="00FC66D7"/>
    <w:rsid w:val="00FD2D85"/>
    <w:rsid w:val="00FE489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D4285"/>
  </w:style>
  <w:style w:type="paragraph" w:styleId="EndnoteText">
    <w:name w:val="endnote text"/>
    <w:basedOn w:val="Normal"/>
    <w:link w:val="EndnoteTextChar"/>
    <w:uiPriority w:val="99"/>
    <w:semiHidden/>
    <w:unhideWhenUsed/>
    <w:rsid w:val="000F16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6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quest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quest</dc:title>
  <dc:subject/>
  <dc:creator>Harrietha, Jacklyn CITZ:EX</dc:creator>
  <cp:keywords/>
  <dc:description/>
  <cp:lastModifiedBy>Sobha, Aparna CITZ:EX</cp:lastModifiedBy>
  <cp:revision>192</cp:revision>
  <dcterms:created xsi:type="dcterms:W3CDTF">2021-10-29T17:00:00Z</dcterms:created>
  <dcterms:modified xsi:type="dcterms:W3CDTF">2024-02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